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C38B1" w14:textId="77777777"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bookmarkStart w:id="0" w:name="_GoBack"/>
      <w:bookmarkEnd w:id="0"/>
      <w:r w:rsidRPr="005524D3">
        <w:rPr>
          <w:rFonts w:asciiTheme="minorEastAsia" w:hAnsiTheme="minorEastAsia" w:cs="ＭＳ 明朝" w:hint="eastAsia"/>
          <w:sz w:val="22"/>
        </w:rPr>
        <w:t>様式第１号別紙</w:t>
      </w:r>
      <w:r w:rsidR="00630190">
        <w:rPr>
          <w:rFonts w:asciiTheme="minorEastAsia" w:hAnsiTheme="minorEastAsia" w:cs="ＭＳ 明朝" w:hint="eastAsia"/>
          <w:sz w:val="22"/>
        </w:rPr>
        <w:t>１</w:t>
      </w:r>
    </w:p>
    <w:p w14:paraId="1EB7CE19" w14:textId="77777777"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Times New Roman"/>
          <w:sz w:val="22"/>
        </w:rPr>
      </w:pPr>
    </w:p>
    <w:p w14:paraId="0C6A48DC" w14:textId="77777777" w:rsidR="00C4603F" w:rsidRPr="005524D3" w:rsidRDefault="005351A6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計画書</w:t>
      </w:r>
    </w:p>
    <w:p w14:paraId="6479E71A" w14:textId="77777777"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14:paraId="33A3BFB7" w14:textId="77777777" w:rsidR="00C4603F" w:rsidRPr="005524D3" w:rsidRDefault="00793117" w:rsidP="00C4603F">
      <w:pPr>
        <w:ind w:left="210" w:hanging="21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１　</w:t>
      </w:r>
      <w:r>
        <w:rPr>
          <w:rFonts w:asciiTheme="minorEastAsia" w:hAnsiTheme="minorEastAsia" w:cs="ＭＳ 明朝"/>
          <w:sz w:val="24"/>
          <w:szCs w:val="24"/>
        </w:rPr>
        <w:t>企業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情報等</w:t>
      </w:r>
    </w:p>
    <w:tbl>
      <w:tblPr>
        <w:tblW w:w="977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2"/>
      </w:tblGrid>
      <w:tr w:rsidR="00C4603F" w:rsidRPr="005524D3" w14:paraId="4FC64ED4" w14:textId="77777777" w:rsidTr="00A7283B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9F35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事業者名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53105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14:paraId="41D02E83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F5D5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代表者名</w:t>
            </w:r>
            <w:r w:rsidR="00730950" w:rsidRPr="005524D3">
              <w:rPr>
                <w:rFonts w:asciiTheme="minorEastAsia" w:hAnsiTheme="minorEastAsia" w:cs="ＭＳ 明朝" w:hint="eastAsia"/>
                <w:sz w:val="22"/>
              </w:rPr>
              <w:t>及び</w:t>
            </w:r>
            <w:r w:rsidRPr="005524D3">
              <w:rPr>
                <w:rFonts w:asciiTheme="minorEastAsia" w:hAnsiTheme="minorEastAsia" w:cs="ＭＳ 明朝" w:hint="eastAsia"/>
                <w:sz w:val="22"/>
              </w:rPr>
              <w:t>役職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DC67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1D6BA3A5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54249" w14:textId="77777777" w:rsidR="00793117" w:rsidRPr="005524D3" w:rsidRDefault="00793117" w:rsidP="00706C69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業種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DD88" w14:textId="77777777" w:rsidR="00793117" w:rsidRPr="005524D3" w:rsidRDefault="00793117" w:rsidP="00706C69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1EF92193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A085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創業時期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F545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534428ED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F25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資本金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D7DD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793117" w:rsidRPr="005524D3" w14:paraId="051E9A2A" w14:textId="77777777" w:rsidTr="00A7283B">
        <w:trPr>
          <w:trHeight w:val="51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ECF" w14:textId="77777777" w:rsidR="00793117" w:rsidRPr="005524D3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常時使用する従業員数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EED" w14:textId="77777777" w:rsidR="00793117" w:rsidRPr="00793117" w:rsidRDefault="00793117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4739B9EC" w14:textId="77777777" w:rsidR="00C4603F" w:rsidRPr="005524D3" w:rsidRDefault="00C4603F" w:rsidP="00793117">
      <w:pPr>
        <w:rPr>
          <w:rFonts w:asciiTheme="minorEastAsia" w:hAnsiTheme="minorEastAsia" w:cs="ＭＳ 明朝"/>
          <w:sz w:val="22"/>
        </w:rPr>
      </w:pPr>
    </w:p>
    <w:p w14:paraId="0C9E798B" w14:textId="77777777" w:rsidR="00C4603F" w:rsidRDefault="00793117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２　</w:t>
      </w:r>
      <w:r w:rsidR="0008784C">
        <w:rPr>
          <w:rFonts w:asciiTheme="minorEastAsia" w:hAnsiTheme="minorEastAsia" w:cs="ＭＳ 明朝"/>
          <w:sz w:val="24"/>
          <w:szCs w:val="24"/>
        </w:rPr>
        <w:t>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194"/>
      </w:tblGrid>
      <w:tr w:rsidR="0008784C" w14:paraId="2B8A299A" w14:textId="77777777" w:rsidTr="00A7283B">
        <w:trPr>
          <w:trHeight w:val="1879"/>
        </w:trPr>
        <w:tc>
          <w:tcPr>
            <w:tcW w:w="2694" w:type="dxa"/>
            <w:vAlign w:val="center"/>
          </w:tcPr>
          <w:p w14:paraId="3E6FD0CC" w14:textId="372547C4" w:rsidR="0008784C" w:rsidRPr="0008784C" w:rsidRDefault="00E269C1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現状の課題</w:t>
            </w:r>
          </w:p>
        </w:tc>
        <w:tc>
          <w:tcPr>
            <w:tcW w:w="7194" w:type="dxa"/>
            <w:vAlign w:val="center"/>
          </w:tcPr>
          <w:p w14:paraId="62A9EA30" w14:textId="77777777" w:rsidR="0008784C" w:rsidRDefault="0008784C" w:rsidP="00C4603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8784C" w14:paraId="2E7262B5" w14:textId="77777777" w:rsidTr="00A7283B">
        <w:trPr>
          <w:trHeight w:val="3157"/>
        </w:trPr>
        <w:tc>
          <w:tcPr>
            <w:tcW w:w="2694" w:type="dxa"/>
            <w:vAlign w:val="center"/>
          </w:tcPr>
          <w:p w14:paraId="44752936" w14:textId="2C3EFFC6" w:rsidR="0008784C" w:rsidRDefault="00E269C1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補助対象</w:t>
            </w:r>
            <w:r w:rsidR="0008784C">
              <w:rPr>
                <w:rFonts w:asciiTheme="minorEastAsia" w:hAnsiTheme="minorEastAsia" w:cs="ＭＳ 明朝"/>
                <w:sz w:val="22"/>
              </w:rPr>
              <w:t>事業</w:t>
            </w:r>
            <w:r>
              <w:rPr>
                <w:rFonts w:asciiTheme="minorEastAsia" w:hAnsiTheme="minorEastAsia" w:cs="ＭＳ 明朝" w:hint="eastAsia"/>
                <w:sz w:val="22"/>
              </w:rPr>
              <w:t>（課題解決のための取組み）</w:t>
            </w:r>
          </w:p>
          <w:p w14:paraId="5FE5661B" w14:textId="77777777" w:rsidR="00F50B48" w:rsidRDefault="00F50B48" w:rsidP="00C4603F">
            <w:pPr>
              <w:rPr>
                <w:rFonts w:asciiTheme="minorEastAsia" w:hAnsiTheme="minorEastAsia" w:cs="ＭＳ 明朝"/>
                <w:sz w:val="22"/>
              </w:rPr>
            </w:pPr>
          </w:p>
          <w:p w14:paraId="6E6ABD94" w14:textId="54634D4C" w:rsidR="00F50B48" w:rsidRDefault="00F50B48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※社員ファースト企業宣言「今後の取組項目」に関連する事業に限る</w:t>
            </w:r>
          </w:p>
        </w:tc>
        <w:tc>
          <w:tcPr>
            <w:tcW w:w="7194" w:type="dxa"/>
            <w:vAlign w:val="center"/>
          </w:tcPr>
          <w:p w14:paraId="0FF7BF4B" w14:textId="77777777" w:rsidR="0008784C" w:rsidRDefault="0008784C" w:rsidP="00C4603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8784C" w14:paraId="50EB0ED7" w14:textId="77777777" w:rsidTr="00A7283B">
        <w:trPr>
          <w:trHeight w:val="1418"/>
        </w:trPr>
        <w:tc>
          <w:tcPr>
            <w:tcW w:w="2694" w:type="dxa"/>
            <w:vAlign w:val="center"/>
          </w:tcPr>
          <w:p w14:paraId="75419803" w14:textId="07E7130B" w:rsidR="0008784C" w:rsidRDefault="00E269C1" w:rsidP="00C4603F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事業により期待できる</w:t>
            </w:r>
            <w:r w:rsidR="0008784C">
              <w:rPr>
                <w:rFonts w:asciiTheme="minorEastAsia" w:hAnsiTheme="minorEastAsia" w:cs="ＭＳ 明朝"/>
                <w:sz w:val="22"/>
              </w:rPr>
              <w:t>効果</w:t>
            </w:r>
          </w:p>
        </w:tc>
        <w:tc>
          <w:tcPr>
            <w:tcW w:w="7194" w:type="dxa"/>
            <w:vAlign w:val="center"/>
          </w:tcPr>
          <w:p w14:paraId="70719842" w14:textId="77777777" w:rsidR="0008784C" w:rsidRDefault="0008784C" w:rsidP="00C4603F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14:paraId="073EDBB0" w14:textId="2FF1E787" w:rsidR="00F50B48" w:rsidRDefault="00F50B48" w:rsidP="0008784C">
      <w:pPr>
        <w:rPr>
          <w:rFonts w:asciiTheme="minorEastAsia" w:hAnsiTheme="minorEastAsia" w:cs="ＭＳ 明朝"/>
          <w:sz w:val="22"/>
        </w:rPr>
      </w:pPr>
    </w:p>
    <w:p w14:paraId="000314EB" w14:textId="77777777" w:rsidR="00F50B48" w:rsidRPr="00A7283B" w:rsidRDefault="00F50B48" w:rsidP="0008784C">
      <w:pPr>
        <w:rPr>
          <w:rFonts w:asciiTheme="minorEastAsia" w:hAnsiTheme="minorEastAsia" w:cs="ＭＳ 明朝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08"/>
        <w:gridCol w:w="5421"/>
      </w:tblGrid>
      <w:tr w:rsidR="00C4603F" w:rsidRPr="005524D3" w14:paraId="7481259C" w14:textId="77777777" w:rsidTr="00A7283B">
        <w:trPr>
          <w:trHeight w:val="68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19AE253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および完了予定日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DE95E4D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開始予定日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1CD362C7" w14:textId="77777777" w:rsidR="00C4603F" w:rsidRPr="005524D3" w:rsidRDefault="00E24C44" w:rsidP="00E24C44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交付決定日</w:t>
            </w:r>
          </w:p>
        </w:tc>
      </w:tr>
      <w:tr w:rsidR="00C4603F" w:rsidRPr="005524D3" w14:paraId="09A92051" w14:textId="77777777" w:rsidTr="00A7283B">
        <w:trPr>
          <w:trHeight w:val="687"/>
        </w:trPr>
        <w:tc>
          <w:tcPr>
            <w:tcW w:w="2694" w:type="dxa"/>
            <w:vMerge/>
            <w:shd w:val="clear" w:color="auto" w:fill="auto"/>
            <w:vAlign w:val="center"/>
          </w:tcPr>
          <w:p w14:paraId="198CD027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A1A3305" w14:textId="77777777"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の完了予定日</w:t>
            </w:r>
          </w:p>
        </w:tc>
        <w:tc>
          <w:tcPr>
            <w:tcW w:w="5421" w:type="dxa"/>
            <w:shd w:val="clear" w:color="auto" w:fill="auto"/>
            <w:vAlign w:val="center"/>
          </w:tcPr>
          <w:p w14:paraId="6A243243" w14:textId="77777777"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72D96550" w14:textId="58C4EA2A" w:rsidR="00F50B48" w:rsidRDefault="00F50B48" w:rsidP="00E269C1">
      <w:pPr>
        <w:tabs>
          <w:tab w:val="left" w:pos="1680"/>
        </w:tabs>
      </w:pPr>
    </w:p>
    <w:p w14:paraId="155820A8" w14:textId="77777777" w:rsidR="00F50B48" w:rsidRDefault="00F50B48">
      <w:pPr>
        <w:widowControl/>
        <w:jc w:val="left"/>
      </w:pPr>
      <w:r>
        <w:br w:type="page"/>
      </w:r>
    </w:p>
    <w:p w14:paraId="78D8FBB2" w14:textId="7A25C00F" w:rsidR="007712BB" w:rsidRPr="005524D3" w:rsidRDefault="007712BB" w:rsidP="00A7283B">
      <w:pPr>
        <w:tabs>
          <w:tab w:val="left" w:pos="1680"/>
        </w:tabs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lastRenderedPageBreak/>
        <w:t>様式第１号別紙</w:t>
      </w:r>
      <w:r>
        <w:rPr>
          <w:rFonts w:asciiTheme="minorEastAsia" w:hAnsiTheme="minorEastAsia" w:cs="ＭＳ 明朝" w:hint="eastAsia"/>
          <w:sz w:val="22"/>
        </w:rPr>
        <w:t>２</w:t>
      </w:r>
    </w:p>
    <w:p w14:paraId="373CDCB1" w14:textId="77777777" w:rsidR="0008784C" w:rsidRPr="0008784C" w:rsidRDefault="0008784C" w:rsidP="0008784C">
      <w:pPr>
        <w:jc w:val="left"/>
        <w:rPr>
          <w:rFonts w:ascii="Century" w:eastAsia="ＭＳ 明朝" w:hAnsi="Century" w:cs="Times New Roman"/>
        </w:rPr>
      </w:pPr>
    </w:p>
    <w:p w14:paraId="34EB440C" w14:textId="77777777" w:rsidR="0008784C" w:rsidRPr="0008784C" w:rsidRDefault="007712BB" w:rsidP="0008784C">
      <w:pPr>
        <w:widowControl/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>
        <w:rPr>
          <w:rFonts w:ascii="ＭＳ ゴシック" w:eastAsia="ＭＳ ゴシック" w:hAnsi="ＭＳ ゴシック" w:cs="Times New Roman" w:hint="eastAsia"/>
          <w:sz w:val="28"/>
          <w:szCs w:val="24"/>
        </w:rPr>
        <w:t>収支内訳</w:t>
      </w:r>
      <w:r w:rsidR="0008784C" w:rsidRPr="0008784C">
        <w:rPr>
          <w:rFonts w:ascii="ＭＳ ゴシック" w:eastAsia="ＭＳ ゴシック" w:hAnsi="ＭＳ ゴシック" w:cs="Times New Roman" w:hint="eastAsia"/>
          <w:sz w:val="28"/>
          <w:szCs w:val="24"/>
        </w:rPr>
        <w:t>書</w:t>
      </w:r>
    </w:p>
    <w:p w14:paraId="409E60B8" w14:textId="77777777" w:rsid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6F13CF3" w14:textId="77777777" w:rsidR="007712BB" w:rsidRPr="0008784C" w:rsidRDefault="007712BB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>＜収入の部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08784C" w:rsidRPr="0008784C" w14:paraId="569DA714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3FBC0268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314" w:type="dxa"/>
            <w:vAlign w:val="center"/>
          </w:tcPr>
          <w:p w14:paraId="2AB5183D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3539" w:type="dxa"/>
            <w:vAlign w:val="center"/>
          </w:tcPr>
          <w:p w14:paraId="006FA871" w14:textId="77777777" w:rsidR="0008784C" w:rsidRPr="0008784C" w:rsidRDefault="007712BB" w:rsidP="0008784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</w:t>
            </w:r>
          </w:p>
        </w:tc>
      </w:tr>
      <w:tr w:rsidR="0008784C" w:rsidRPr="0008784C" w14:paraId="3A376E36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791F94A9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14:paraId="4B97205D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7FC16B1F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</w:tr>
      <w:tr w:rsidR="0008784C" w:rsidRPr="0008784C" w14:paraId="4657D868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7B8BE175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14:paraId="40554F86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23D891A3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</w:tr>
      <w:tr w:rsidR="0008784C" w:rsidRPr="0008784C" w14:paraId="3C3DC0F8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3315DE7B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14:paraId="6904E036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7B1A550D" w14:textId="77777777" w:rsidR="0008784C" w:rsidRPr="0008784C" w:rsidRDefault="0008784C" w:rsidP="0008784C">
            <w:pPr>
              <w:widowControl/>
              <w:rPr>
                <w:sz w:val="22"/>
                <w:szCs w:val="22"/>
              </w:rPr>
            </w:pPr>
          </w:p>
        </w:tc>
      </w:tr>
      <w:tr w:rsidR="0008784C" w:rsidRPr="0008784C" w14:paraId="54D6763C" w14:textId="77777777" w:rsidTr="001708F4">
        <w:trPr>
          <w:trHeight w:val="386"/>
        </w:trPr>
        <w:tc>
          <w:tcPr>
            <w:tcW w:w="2926" w:type="dxa"/>
          </w:tcPr>
          <w:p w14:paraId="2820BDA4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314" w:type="dxa"/>
          </w:tcPr>
          <w:p w14:paraId="0B18045D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336C17B6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4282C2D3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D78E920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944D9D" w14:textId="77777777" w:rsidR="0008784C" w:rsidRPr="0008784C" w:rsidRDefault="007712BB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＜支出の部＞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08784C" w:rsidRPr="0008784C" w14:paraId="3E1E5059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5E724378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2314" w:type="dxa"/>
            <w:vAlign w:val="center"/>
          </w:tcPr>
          <w:p w14:paraId="60933EB7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予算額</w:t>
            </w:r>
          </w:p>
        </w:tc>
        <w:tc>
          <w:tcPr>
            <w:tcW w:w="3539" w:type="dxa"/>
            <w:vAlign w:val="center"/>
          </w:tcPr>
          <w:p w14:paraId="0BD9D072" w14:textId="77777777" w:rsidR="0008784C" w:rsidRPr="0008784C" w:rsidRDefault="007712BB" w:rsidP="0008784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</w:t>
            </w:r>
          </w:p>
        </w:tc>
      </w:tr>
      <w:tr w:rsidR="0008784C" w:rsidRPr="0008784C" w14:paraId="07BEB4C7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2BFD433F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2E09845B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3E2760F0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4406B703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3A29E4C0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743964E6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58E0D2E0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662B9274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50A7CD8C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50855D6F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275E428B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50FDAF29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309E62AE" w14:textId="77777777" w:rsidR="0008784C" w:rsidRPr="0008784C" w:rsidRDefault="0008784C" w:rsidP="007712B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473C6E53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74613A12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2EC465C0" w14:textId="77777777" w:rsidTr="007712BB">
        <w:trPr>
          <w:trHeight w:val="386"/>
        </w:trPr>
        <w:tc>
          <w:tcPr>
            <w:tcW w:w="2926" w:type="dxa"/>
            <w:vAlign w:val="center"/>
          </w:tcPr>
          <w:p w14:paraId="2F35A404" w14:textId="77777777" w:rsidR="0008784C" w:rsidRPr="0008784C" w:rsidRDefault="0008784C" w:rsidP="007712B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14:paraId="37E20B6A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75DCB2CD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08784C" w:rsidRPr="0008784C" w14:paraId="463EF711" w14:textId="77777777" w:rsidTr="001708F4">
        <w:trPr>
          <w:trHeight w:val="386"/>
        </w:trPr>
        <w:tc>
          <w:tcPr>
            <w:tcW w:w="2926" w:type="dxa"/>
            <w:vAlign w:val="center"/>
          </w:tcPr>
          <w:p w14:paraId="3F803338" w14:textId="77777777" w:rsidR="0008784C" w:rsidRPr="0008784C" w:rsidRDefault="0008784C" w:rsidP="0008784C">
            <w:pPr>
              <w:widowControl/>
              <w:jc w:val="center"/>
              <w:rPr>
                <w:sz w:val="22"/>
                <w:szCs w:val="22"/>
              </w:rPr>
            </w:pPr>
            <w:r w:rsidRPr="0008784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314" w:type="dxa"/>
          </w:tcPr>
          <w:p w14:paraId="3439B539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14:paraId="24EA294B" w14:textId="77777777" w:rsidR="0008784C" w:rsidRPr="0008784C" w:rsidRDefault="0008784C" w:rsidP="0008784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78991253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361017A" w14:textId="77777777" w:rsid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B825A98" w14:textId="77777777" w:rsidR="007712BB" w:rsidRPr="0008784C" w:rsidRDefault="007712BB" w:rsidP="007712BB">
      <w:pPr>
        <w:widowControl/>
        <w:spacing w:beforeLines="50" w:before="120" w:afterLines="50" w:after="120"/>
        <w:jc w:val="left"/>
        <w:rPr>
          <w:rFonts w:ascii="Century" w:eastAsia="ＭＳ 明朝" w:hAnsi="Century" w:cs="Times New Roman"/>
          <w:sz w:val="22"/>
        </w:rPr>
      </w:pPr>
      <w:r w:rsidRPr="007712BB">
        <w:rPr>
          <w:rFonts w:ascii="Century" w:eastAsia="ＭＳ 明朝" w:hAnsi="Century" w:cs="Times New Roman"/>
          <w:sz w:val="22"/>
        </w:rPr>
        <w:t>上記のとおり相違ないことを証明します。</w:t>
      </w:r>
    </w:p>
    <w:p w14:paraId="32DA58AE" w14:textId="77777777" w:rsidR="0008784C" w:rsidRPr="0008784C" w:rsidRDefault="0008784C" w:rsidP="007712BB">
      <w:pPr>
        <w:widowControl/>
        <w:spacing w:beforeLines="50" w:before="120" w:afterLines="50" w:after="120"/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08784C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7D88CE6B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0463DC74" w14:textId="77777777" w:rsidR="0008784C" w:rsidRPr="0008784C" w:rsidRDefault="0008784C" w:rsidP="0008784C">
      <w:pPr>
        <w:wordWrap w:val="0"/>
        <w:ind w:right="-1"/>
        <w:jc w:val="right"/>
        <w:rPr>
          <w:rFonts w:ascii="Century" w:eastAsia="ＭＳ 明朝" w:hAnsi="Century" w:cs="Times New Roman"/>
          <w:kern w:val="0"/>
          <w:sz w:val="22"/>
        </w:rPr>
      </w:pPr>
      <w:r w:rsidRPr="0008784C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</w:t>
      </w:r>
    </w:p>
    <w:p w14:paraId="060D121B" w14:textId="77777777" w:rsidR="007712BB" w:rsidRDefault="007712BB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申請者</w:t>
      </w:r>
    </w:p>
    <w:p w14:paraId="3E7C3F9E" w14:textId="77777777" w:rsidR="007712BB" w:rsidRDefault="007712BB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>住所</w:t>
      </w:r>
    </w:p>
    <w:p w14:paraId="3FA177E0" w14:textId="77777777" w:rsidR="007712BB" w:rsidRPr="0008784C" w:rsidRDefault="007712BB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>企業名</w:t>
      </w:r>
    </w:p>
    <w:p w14:paraId="3080A04C" w14:textId="77777777" w:rsidR="0008784C" w:rsidRPr="0008784C" w:rsidRDefault="0008784C" w:rsidP="007712BB">
      <w:pPr>
        <w:spacing w:beforeLines="50" w:before="120" w:afterLines="50" w:after="120"/>
        <w:ind w:leftChars="2240" w:left="4704"/>
        <w:rPr>
          <w:rFonts w:ascii="Century" w:eastAsia="ＭＳ 明朝" w:hAnsi="Century" w:cs="Times New Roman"/>
          <w:sz w:val="24"/>
        </w:rPr>
      </w:pPr>
      <w:r w:rsidRPr="007712BB">
        <w:rPr>
          <w:rFonts w:ascii="Century" w:eastAsia="ＭＳ 明朝" w:hAnsi="Century" w:cs="Times New Roman"/>
          <w:spacing w:val="11"/>
          <w:kern w:val="0"/>
          <w:sz w:val="22"/>
          <w:fitText w:val="1430" w:id="-988475648"/>
        </w:rPr>
        <w:t>代表者職氏</w:t>
      </w:r>
      <w:r w:rsidRPr="007712BB">
        <w:rPr>
          <w:rFonts w:ascii="Century" w:eastAsia="ＭＳ 明朝" w:hAnsi="Century" w:cs="Times New Roman"/>
          <w:kern w:val="0"/>
          <w:sz w:val="22"/>
          <w:fitText w:val="1430" w:id="-988475648"/>
        </w:rPr>
        <w:t>名</w:t>
      </w:r>
      <w:r w:rsidRPr="0008784C">
        <w:rPr>
          <w:rFonts w:ascii="Century" w:eastAsia="ＭＳ 明朝" w:hAnsi="Century" w:cs="Times New Roman" w:hint="eastAsia"/>
          <w:sz w:val="22"/>
        </w:rPr>
        <w:t xml:space="preserve">　</w:t>
      </w:r>
      <w:r w:rsidRPr="0008784C">
        <w:rPr>
          <w:rFonts w:ascii="Century" w:eastAsia="ＭＳ 明朝" w:hAnsi="Century" w:cs="Times New Roman" w:hint="eastAsia"/>
          <w:sz w:val="24"/>
        </w:rPr>
        <w:t xml:space="preserve">　　　　　　　　　　　　</w:t>
      </w:r>
    </w:p>
    <w:p w14:paraId="519247DE" w14:textId="77777777" w:rsidR="0008784C" w:rsidRPr="0008784C" w:rsidRDefault="0008784C" w:rsidP="0008784C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08784C" w:rsidRPr="0008784C" w:rsidSect="00B97F7F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BC32" w14:textId="77777777" w:rsidR="007D2398" w:rsidRDefault="007D2398" w:rsidP="00CE3D73">
      <w:r>
        <w:separator/>
      </w:r>
    </w:p>
  </w:endnote>
  <w:endnote w:type="continuationSeparator" w:id="0">
    <w:p w14:paraId="03CF4EE2" w14:textId="77777777"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5329" w14:textId="77777777" w:rsidR="007D2398" w:rsidRDefault="007D2398" w:rsidP="006E23FB">
    <w:pPr>
      <w:pStyle w:val="a6"/>
    </w:pPr>
  </w:p>
  <w:p w14:paraId="6BCA1865" w14:textId="77777777"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B2A8" w14:textId="77777777" w:rsidR="007D2398" w:rsidRDefault="007D2398" w:rsidP="00CE3D73">
      <w:r>
        <w:separator/>
      </w:r>
    </w:p>
  </w:footnote>
  <w:footnote w:type="continuationSeparator" w:id="0">
    <w:p w14:paraId="575C742F" w14:textId="77777777"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5B8"/>
    <w:rsid w:val="000269D0"/>
    <w:rsid w:val="00082C60"/>
    <w:rsid w:val="0008784C"/>
    <w:rsid w:val="00111D8A"/>
    <w:rsid w:val="00124D73"/>
    <w:rsid w:val="001646EF"/>
    <w:rsid w:val="00172B82"/>
    <w:rsid w:val="0018512F"/>
    <w:rsid w:val="001C5865"/>
    <w:rsid w:val="001D21F4"/>
    <w:rsid w:val="001D5E8D"/>
    <w:rsid w:val="0021650D"/>
    <w:rsid w:val="00251AB0"/>
    <w:rsid w:val="00253A0B"/>
    <w:rsid w:val="00297238"/>
    <w:rsid w:val="00323732"/>
    <w:rsid w:val="003A7DD8"/>
    <w:rsid w:val="003C2DF7"/>
    <w:rsid w:val="003C73C4"/>
    <w:rsid w:val="0041492E"/>
    <w:rsid w:val="00432364"/>
    <w:rsid w:val="005351A6"/>
    <w:rsid w:val="00544E33"/>
    <w:rsid w:val="005524D3"/>
    <w:rsid w:val="005C390D"/>
    <w:rsid w:val="005E36AA"/>
    <w:rsid w:val="00624DAA"/>
    <w:rsid w:val="00630190"/>
    <w:rsid w:val="00655AAB"/>
    <w:rsid w:val="00680E70"/>
    <w:rsid w:val="006B08BC"/>
    <w:rsid w:val="006B3A5D"/>
    <w:rsid w:val="006E23FB"/>
    <w:rsid w:val="00700CC2"/>
    <w:rsid w:val="00706C69"/>
    <w:rsid w:val="00730950"/>
    <w:rsid w:val="00754C4A"/>
    <w:rsid w:val="007712BB"/>
    <w:rsid w:val="00793117"/>
    <w:rsid w:val="007A3FA9"/>
    <w:rsid w:val="007D2398"/>
    <w:rsid w:val="007F2472"/>
    <w:rsid w:val="008319CB"/>
    <w:rsid w:val="008B55B8"/>
    <w:rsid w:val="008B6723"/>
    <w:rsid w:val="008C17E5"/>
    <w:rsid w:val="00931FAC"/>
    <w:rsid w:val="00955E76"/>
    <w:rsid w:val="00975D81"/>
    <w:rsid w:val="009F0E2A"/>
    <w:rsid w:val="00A1672F"/>
    <w:rsid w:val="00A7283B"/>
    <w:rsid w:val="00A77366"/>
    <w:rsid w:val="00AA38E4"/>
    <w:rsid w:val="00B37A46"/>
    <w:rsid w:val="00B8559D"/>
    <w:rsid w:val="00B97F7F"/>
    <w:rsid w:val="00BB2869"/>
    <w:rsid w:val="00C0241F"/>
    <w:rsid w:val="00C11CDE"/>
    <w:rsid w:val="00C13E3C"/>
    <w:rsid w:val="00C4603F"/>
    <w:rsid w:val="00C46ED9"/>
    <w:rsid w:val="00C6701C"/>
    <w:rsid w:val="00CE3D73"/>
    <w:rsid w:val="00D40EF2"/>
    <w:rsid w:val="00D503FE"/>
    <w:rsid w:val="00DA4C42"/>
    <w:rsid w:val="00DD706F"/>
    <w:rsid w:val="00E24C44"/>
    <w:rsid w:val="00E269C1"/>
    <w:rsid w:val="00E308D3"/>
    <w:rsid w:val="00E86C10"/>
    <w:rsid w:val="00E91FEC"/>
    <w:rsid w:val="00EA4360"/>
    <w:rsid w:val="00EC4189"/>
    <w:rsid w:val="00EE349F"/>
    <w:rsid w:val="00EF2EA0"/>
    <w:rsid w:val="00F25519"/>
    <w:rsid w:val="00F50B48"/>
    <w:rsid w:val="00F64C97"/>
    <w:rsid w:val="00F70CFC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F360181"/>
  <w15:docId w15:val="{C58E4977-B28D-4482-B4FE-D522C19E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  <w:style w:type="table" w:customStyle="1" w:styleId="1">
    <w:name w:val="表 (格子)1"/>
    <w:basedOn w:val="a1"/>
    <w:next w:val="a3"/>
    <w:uiPriority w:val="39"/>
    <w:rsid w:val="000878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2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8C8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4D0A-1F3C-4BB5-B447-7E802EEC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賀市</cp:lastModifiedBy>
  <cp:revision>2</cp:revision>
  <cp:lastPrinted>2020-06-09T10:30:00Z</cp:lastPrinted>
  <dcterms:created xsi:type="dcterms:W3CDTF">2025-07-03T01:19:00Z</dcterms:created>
  <dcterms:modified xsi:type="dcterms:W3CDTF">2025-07-03T01:19:00Z</dcterms:modified>
</cp:coreProperties>
</file>